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29" w:rsidRPr="00307329" w:rsidRDefault="00307329" w:rsidP="00307329">
      <w:pPr>
        <w:jc w:val="center"/>
        <w:rPr>
          <w:rFonts w:cs="Times New Roman"/>
          <w:b/>
          <w:sz w:val="32"/>
          <w:szCs w:val="28"/>
          <w:lang w:eastAsia="ru-RU"/>
        </w:rPr>
      </w:pPr>
      <w:r w:rsidRPr="00307329">
        <w:rPr>
          <w:rFonts w:cs="Times New Roman"/>
          <w:b/>
          <w:sz w:val="32"/>
          <w:szCs w:val="28"/>
          <w:lang w:eastAsia="ru-RU"/>
        </w:rPr>
        <w:t>Контрольная работа №1 часть 2</w:t>
      </w:r>
    </w:p>
    <w:p w:rsidR="00307329" w:rsidRDefault="00307329" w:rsidP="00307329">
      <w:pPr>
        <w:jc w:val="center"/>
        <w:rPr>
          <w:rFonts w:cs="Times New Roman"/>
          <w:b/>
          <w:sz w:val="32"/>
          <w:szCs w:val="28"/>
          <w:lang w:eastAsia="ru-RU"/>
        </w:rPr>
      </w:pPr>
      <w:r w:rsidRPr="00307329">
        <w:rPr>
          <w:rFonts w:cs="Times New Roman"/>
          <w:b/>
          <w:sz w:val="32"/>
          <w:szCs w:val="28"/>
          <w:lang w:eastAsia="ru-RU"/>
        </w:rPr>
        <w:t>Шибко Татьяна, 4 курс 12б группа</w:t>
      </w:r>
    </w:p>
    <w:p w:rsidR="00F57EFF" w:rsidRDefault="00CC66D2" w:rsidP="00CC66D2">
      <w:pPr>
        <w:spacing w:before="100" w:beforeAutospacing="1" w:after="100" w:afterAutospacing="1" w:line="240" w:lineRule="auto"/>
        <w:jc w:val="center"/>
        <w:rPr>
          <w:b/>
          <w:sz w:val="32"/>
          <w:szCs w:val="28"/>
        </w:rPr>
      </w:pPr>
      <w:bookmarkStart w:id="0" w:name="_GoBack"/>
      <w:bookmarkEnd w:id="0"/>
      <w:r>
        <w:rPr>
          <w:b/>
          <w:sz w:val="32"/>
          <w:szCs w:val="28"/>
        </w:rPr>
        <w:t>Задание 2</w:t>
      </w:r>
    </w:p>
    <w:p w:rsidR="00CC66D2" w:rsidRDefault="00CA42AA" w:rsidP="00CA42AA">
      <w:r w:rsidRPr="00CA42AA">
        <w:t>Составьте диаграмму на языке PlantUML согласно образцу на рисунке ниже:</w:t>
      </w:r>
    </w:p>
    <w:p w:rsidR="00CA42AA" w:rsidRDefault="00CA42AA" w:rsidP="00CA42AA">
      <w:pPr>
        <w:rPr>
          <w:szCs w:val="28"/>
        </w:rPr>
      </w:pPr>
      <w:r w:rsidRPr="00CA42AA">
        <w:rPr>
          <w:noProof/>
          <w:szCs w:val="28"/>
          <w:lang w:eastAsia="ru-RU"/>
        </w:rPr>
        <w:drawing>
          <wp:inline distT="0" distB="0" distL="0" distR="0" wp14:anchorId="72DAC27F" wp14:editId="21373465">
            <wp:extent cx="4324954" cy="2838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AA" w:rsidRPr="00CA42AA" w:rsidRDefault="00CA42AA" w:rsidP="00CA42AA">
      <w:pPr>
        <w:pStyle w:val="1"/>
      </w:pPr>
      <w:r>
        <w:t>Диаграмма последовательности для процесса добавления лекарства в систему</w:t>
      </w:r>
    </w:p>
    <w:p w:rsidR="00CA42AA" w:rsidRDefault="00CA42AA" w:rsidP="00CA42AA">
      <w:r w:rsidRPr="00CA42AA">
        <w:rPr>
          <w:noProof/>
          <w:lang w:eastAsia="ru-RU"/>
        </w:rPr>
        <w:drawing>
          <wp:inline distT="0" distB="0" distL="0" distR="0" wp14:anchorId="7FC8EE36" wp14:editId="24EE12DA">
            <wp:extent cx="5940425" cy="2919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@startuml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actor "</w:t>
      </w:r>
      <w:r>
        <w:t>Администратор</w:t>
      </w:r>
      <w:r w:rsidRPr="00CA42AA">
        <w:rPr>
          <w:lang w:val="en-US"/>
        </w:rPr>
        <w:t>" as Admin</w:t>
      </w:r>
    </w:p>
    <w:p w:rsidR="00CA42AA" w:rsidRPr="00CA42AA" w:rsidRDefault="00CA42AA" w:rsidP="00CA42AA">
      <w:pPr>
        <w:rPr>
          <w:lang w:val="en-US"/>
        </w:rPr>
      </w:pP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boundary "</w:t>
      </w:r>
      <w:r>
        <w:t>Интерфейс</w:t>
      </w:r>
      <w:r w:rsidRPr="00CA42AA">
        <w:rPr>
          <w:lang w:val="en-US"/>
        </w:rPr>
        <w:t xml:space="preserve"> </w:t>
      </w:r>
      <w:r>
        <w:t>системы</w:t>
      </w:r>
      <w:r w:rsidRPr="00CA42AA">
        <w:rPr>
          <w:lang w:val="en-US"/>
        </w:rPr>
        <w:t>" as UI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lastRenderedPageBreak/>
        <w:t>control "</w:t>
      </w:r>
      <w:r>
        <w:t>Система</w:t>
      </w:r>
      <w:r w:rsidRPr="00CA42AA">
        <w:rPr>
          <w:lang w:val="en-US"/>
        </w:rPr>
        <w:t xml:space="preserve"> </w:t>
      </w:r>
      <w:r>
        <w:t>управления</w:t>
      </w:r>
      <w:r w:rsidRPr="00CA42AA">
        <w:rPr>
          <w:lang w:val="en-US"/>
        </w:rPr>
        <w:t>" as ManagementSystem</w:t>
      </w:r>
    </w:p>
    <w:p w:rsidR="00CA42AA" w:rsidRDefault="00CA42AA" w:rsidP="00CA42AA">
      <w:r>
        <w:t>entity "База данных" as Database</w:t>
      </w:r>
    </w:p>
    <w:p w:rsidR="00CA42AA" w:rsidRDefault="00CA42AA" w:rsidP="00CA42AA"/>
    <w:p w:rsidR="00CA42AA" w:rsidRDefault="00CA42AA" w:rsidP="00CA42AA">
      <w:r>
        <w:t>Admin -&gt; UI : Ввод информации о лекарстве</w:t>
      </w:r>
    </w:p>
    <w:p w:rsidR="00CA42AA" w:rsidRDefault="00CA42AA" w:rsidP="00CA42AA">
      <w:r>
        <w:t>UI -&gt; ManagementSystem : Передача данных лекарства</w:t>
      </w:r>
    </w:p>
    <w:p w:rsidR="00CA42AA" w:rsidRDefault="00CA42AA" w:rsidP="00CA42AA">
      <w:r>
        <w:t>ManagementSystem -&gt; Database : Сохранить данные лекарства</w:t>
      </w:r>
    </w:p>
    <w:p w:rsidR="00CA42AA" w:rsidRDefault="00CA42AA" w:rsidP="00CA42AA">
      <w:r>
        <w:t>Database --&gt; ManagementSystem : Подтверждение сохранения</w:t>
      </w:r>
    </w:p>
    <w:p w:rsidR="00CA42AA" w:rsidRDefault="00CA42AA" w:rsidP="00CA42AA">
      <w:r>
        <w:t>ManagementSystem --&gt; UI : Успешное добавление</w:t>
      </w:r>
    </w:p>
    <w:p w:rsidR="00CA42AA" w:rsidRDefault="00CA42AA" w:rsidP="00CA42AA">
      <w:r>
        <w:t>UI --&gt; Admin : Уведомление о завершении операции</w:t>
      </w:r>
    </w:p>
    <w:p w:rsidR="00CA42AA" w:rsidRDefault="00CA42AA" w:rsidP="00CA42AA">
      <w:r>
        <w:t>@enduml</w:t>
      </w:r>
    </w:p>
    <w:p w:rsidR="00CA42AA" w:rsidRPr="00CA42AA" w:rsidRDefault="00CA42AA" w:rsidP="00CA42AA"/>
    <w:p w:rsidR="00CA42AA" w:rsidRDefault="00CA42AA" w:rsidP="00CA42AA">
      <w:pPr>
        <w:pStyle w:val="1"/>
      </w:pPr>
      <w:r>
        <w:t>Диаграмма последовательности для регистрации поставки</w:t>
      </w:r>
    </w:p>
    <w:p w:rsidR="00CA42AA" w:rsidRDefault="00CA42AA" w:rsidP="00CA42AA">
      <w:r w:rsidRPr="00CA42AA">
        <w:rPr>
          <w:noProof/>
          <w:lang w:eastAsia="ru-RU"/>
        </w:rPr>
        <w:drawing>
          <wp:inline distT="0" distB="0" distL="0" distR="0" wp14:anchorId="0A34D5DB" wp14:editId="453C7328">
            <wp:extent cx="5940425" cy="2797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@startuml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actor "</w:t>
      </w:r>
      <w:r>
        <w:t>Провизор</w:t>
      </w:r>
      <w:r w:rsidRPr="00CA42AA">
        <w:rPr>
          <w:lang w:val="en-US"/>
        </w:rPr>
        <w:t>" as Pharmacist</w:t>
      </w:r>
    </w:p>
    <w:p w:rsidR="00CA42AA" w:rsidRPr="00CA42AA" w:rsidRDefault="00CA42AA" w:rsidP="00CA42AA">
      <w:pPr>
        <w:rPr>
          <w:lang w:val="en-US"/>
        </w:rPr>
      </w:pP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boundary "</w:t>
      </w:r>
      <w:r>
        <w:t>Интерфейс</w:t>
      </w:r>
      <w:r w:rsidRPr="00CA42AA">
        <w:rPr>
          <w:lang w:val="en-US"/>
        </w:rPr>
        <w:t xml:space="preserve"> </w:t>
      </w:r>
      <w:r>
        <w:t>системы</w:t>
      </w:r>
      <w:r w:rsidRPr="00CA42AA">
        <w:rPr>
          <w:lang w:val="en-US"/>
        </w:rPr>
        <w:t>" as UI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control "</w:t>
      </w:r>
      <w:r>
        <w:t>Система</w:t>
      </w:r>
      <w:r w:rsidRPr="00CA42AA">
        <w:rPr>
          <w:lang w:val="en-US"/>
        </w:rPr>
        <w:t xml:space="preserve"> </w:t>
      </w:r>
      <w:r>
        <w:t>управления</w:t>
      </w:r>
      <w:r w:rsidRPr="00CA42AA">
        <w:rPr>
          <w:lang w:val="en-US"/>
        </w:rPr>
        <w:t>" as ManagementSystem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entity "</w:t>
      </w:r>
      <w:r>
        <w:t>База</w:t>
      </w:r>
      <w:r w:rsidRPr="00CA42AA">
        <w:rPr>
          <w:lang w:val="en-US"/>
        </w:rPr>
        <w:t xml:space="preserve"> </w:t>
      </w:r>
      <w:r>
        <w:t>данных</w:t>
      </w:r>
      <w:r w:rsidRPr="00CA42AA">
        <w:rPr>
          <w:lang w:val="en-US"/>
        </w:rPr>
        <w:t>" as Database</w:t>
      </w:r>
    </w:p>
    <w:p w:rsidR="00CA42AA" w:rsidRPr="00CA42AA" w:rsidRDefault="00CA42AA" w:rsidP="00CA42AA">
      <w:pPr>
        <w:rPr>
          <w:lang w:val="en-US"/>
        </w:rPr>
      </w:pPr>
    </w:p>
    <w:p w:rsidR="00CA42AA" w:rsidRDefault="00CA42AA" w:rsidP="00CA42AA">
      <w:r>
        <w:t>Pharmacist -&gt; UI : Ввод информации о поставке</w:t>
      </w:r>
    </w:p>
    <w:p w:rsidR="00CA42AA" w:rsidRDefault="00CA42AA" w:rsidP="00CA42AA">
      <w:r>
        <w:lastRenderedPageBreak/>
        <w:t>UI -&gt; ManagementSystem : Передача данных поставки</w:t>
      </w:r>
    </w:p>
    <w:p w:rsidR="00CA42AA" w:rsidRDefault="00CA42AA" w:rsidP="00CA42AA">
      <w:r>
        <w:t>ManagementSystem -&gt; Database : Сохранить данные поставки</w:t>
      </w:r>
    </w:p>
    <w:p w:rsidR="00CA42AA" w:rsidRDefault="00CA42AA" w:rsidP="00CA42AA">
      <w:r>
        <w:t>Database --&gt; ManagementSystem : Подтверждение сохранения</w:t>
      </w:r>
    </w:p>
    <w:p w:rsidR="00CA42AA" w:rsidRDefault="00CA42AA" w:rsidP="00CA42AA">
      <w:r>
        <w:t>ManagementSystem --&gt; UI : Успешная регистрация поставки</w:t>
      </w:r>
    </w:p>
    <w:p w:rsidR="00CA42AA" w:rsidRDefault="00CA42AA" w:rsidP="00CA42AA">
      <w:r>
        <w:t>UI --&gt; Pharmacist : Уведомление о завершении операции</w:t>
      </w:r>
    </w:p>
    <w:p w:rsidR="00CA42AA" w:rsidRDefault="00CA42AA" w:rsidP="00CA42AA">
      <w:r>
        <w:t>@enduml</w:t>
      </w:r>
    </w:p>
    <w:p w:rsidR="00CA42AA" w:rsidRPr="00CA42AA" w:rsidRDefault="00CA42AA" w:rsidP="00CA42AA"/>
    <w:p w:rsidR="00CA42AA" w:rsidRPr="00CA42AA" w:rsidRDefault="00CA42AA" w:rsidP="00CA42AA">
      <w:pPr>
        <w:pStyle w:val="1"/>
      </w:pPr>
      <w:r>
        <w:t>Диаграмма последовательности для формирования отчета</w:t>
      </w:r>
    </w:p>
    <w:p w:rsidR="00CA42AA" w:rsidRDefault="00CA42AA" w:rsidP="00CA42AA">
      <w:r w:rsidRPr="00CA42AA">
        <w:rPr>
          <w:noProof/>
          <w:lang w:eastAsia="ru-RU"/>
        </w:rPr>
        <w:drawing>
          <wp:inline distT="0" distB="0" distL="0" distR="0" wp14:anchorId="7F365CBF" wp14:editId="3E016123">
            <wp:extent cx="5940425" cy="27990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@startuml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actor "</w:t>
      </w:r>
      <w:r>
        <w:t>Аудитор</w:t>
      </w:r>
      <w:r w:rsidRPr="00CA42AA">
        <w:rPr>
          <w:lang w:val="en-US"/>
        </w:rPr>
        <w:t>" as Auditor</w:t>
      </w:r>
    </w:p>
    <w:p w:rsidR="00CA42AA" w:rsidRPr="00CA42AA" w:rsidRDefault="00CA42AA" w:rsidP="00CA42AA">
      <w:pPr>
        <w:rPr>
          <w:lang w:val="en-US"/>
        </w:rPr>
      </w:pP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boundary "</w:t>
      </w:r>
      <w:r>
        <w:t>Интерфейс</w:t>
      </w:r>
      <w:r w:rsidRPr="00CA42AA">
        <w:rPr>
          <w:lang w:val="en-US"/>
        </w:rPr>
        <w:t xml:space="preserve"> </w:t>
      </w:r>
      <w:r>
        <w:t>системы</w:t>
      </w:r>
      <w:r w:rsidRPr="00CA42AA">
        <w:rPr>
          <w:lang w:val="en-US"/>
        </w:rPr>
        <w:t>" as UI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control "</w:t>
      </w:r>
      <w:r>
        <w:t>Система</w:t>
      </w:r>
      <w:r w:rsidRPr="00CA42AA">
        <w:rPr>
          <w:lang w:val="en-US"/>
        </w:rPr>
        <w:t xml:space="preserve"> </w:t>
      </w:r>
      <w:r>
        <w:t>аналитики</w:t>
      </w:r>
      <w:r w:rsidRPr="00CA42AA">
        <w:rPr>
          <w:lang w:val="en-US"/>
        </w:rPr>
        <w:t>" as AnalyticsSystem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entity "</w:t>
      </w:r>
      <w:r>
        <w:t>База</w:t>
      </w:r>
      <w:r w:rsidRPr="00CA42AA">
        <w:rPr>
          <w:lang w:val="en-US"/>
        </w:rPr>
        <w:t xml:space="preserve"> </w:t>
      </w:r>
      <w:r>
        <w:t>данных</w:t>
      </w:r>
      <w:r w:rsidRPr="00CA42AA">
        <w:rPr>
          <w:lang w:val="en-US"/>
        </w:rPr>
        <w:t>" as Database</w:t>
      </w:r>
    </w:p>
    <w:p w:rsidR="00CA42AA" w:rsidRPr="00CA42AA" w:rsidRDefault="00CA42AA" w:rsidP="00CA42AA">
      <w:pPr>
        <w:rPr>
          <w:lang w:val="en-US"/>
        </w:rPr>
      </w:pPr>
    </w:p>
    <w:p w:rsidR="00CA42AA" w:rsidRDefault="00CA42AA" w:rsidP="00CA42AA">
      <w:r>
        <w:t>Auditor -&gt; UI : Запрос на формирование отчета</w:t>
      </w:r>
    </w:p>
    <w:p w:rsidR="00CA42AA" w:rsidRDefault="00CA42AA" w:rsidP="00CA42AA">
      <w:r>
        <w:t>UI -&gt; AnalyticsSystem : Передача параметров отчета</w:t>
      </w:r>
    </w:p>
    <w:p w:rsidR="00CA42AA" w:rsidRDefault="00CA42AA" w:rsidP="00CA42AA">
      <w:r>
        <w:t>AnalyticsSystem -&gt; Database : Получить данные для отчета</w:t>
      </w:r>
    </w:p>
    <w:p w:rsidR="00CA42AA" w:rsidRDefault="00CA42AA" w:rsidP="00CA42AA">
      <w:r>
        <w:t>Database --&gt; AnalyticsSystem : Передача данных</w:t>
      </w:r>
    </w:p>
    <w:p w:rsidR="00CA42AA" w:rsidRDefault="00CA42AA" w:rsidP="00CA42AA">
      <w:r>
        <w:t>AnalyticsSystem --&gt; UI : Сформированный отчет</w:t>
      </w:r>
    </w:p>
    <w:p w:rsidR="00CA42AA" w:rsidRDefault="00CA42AA" w:rsidP="00CA42AA">
      <w:r>
        <w:lastRenderedPageBreak/>
        <w:t>UI --&gt; Auditor : Показать отчет</w:t>
      </w:r>
    </w:p>
    <w:p w:rsidR="00CA42AA" w:rsidRPr="00CA42AA" w:rsidRDefault="00CA42AA" w:rsidP="00CA42AA">
      <w:r>
        <w:t>@enduml</w:t>
      </w:r>
    </w:p>
    <w:p w:rsidR="006720DC" w:rsidRDefault="006720DC"/>
    <w:sectPr w:rsidR="00672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B6" w:rsidRDefault="002828B6" w:rsidP="004D1C5F">
      <w:pPr>
        <w:spacing w:after="0" w:line="240" w:lineRule="auto"/>
      </w:pPr>
      <w:r>
        <w:separator/>
      </w:r>
    </w:p>
  </w:endnote>
  <w:endnote w:type="continuationSeparator" w:id="0">
    <w:p w:rsidR="002828B6" w:rsidRDefault="002828B6" w:rsidP="004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B6" w:rsidRDefault="002828B6" w:rsidP="004D1C5F">
      <w:pPr>
        <w:spacing w:after="0" w:line="240" w:lineRule="auto"/>
      </w:pPr>
      <w:r>
        <w:separator/>
      </w:r>
    </w:p>
  </w:footnote>
  <w:footnote w:type="continuationSeparator" w:id="0">
    <w:p w:rsidR="002828B6" w:rsidRDefault="002828B6" w:rsidP="004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F81"/>
    <w:multiLevelType w:val="multilevel"/>
    <w:tmpl w:val="65A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A3DEC"/>
    <w:multiLevelType w:val="multilevel"/>
    <w:tmpl w:val="83C2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D454D"/>
    <w:multiLevelType w:val="multilevel"/>
    <w:tmpl w:val="9840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339F1"/>
    <w:multiLevelType w:val="hybridMultilevel"/>
    <w:tmpl w:val="D22E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75B38"/>
    <w:multiLevelType w:val="multilevel"/>
    <w:tmpl w:val="93C6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54"/>
    <w:rsid w:val="001D758D"/>
    <w:rsid w:val="0021061E"/>
    <w:rsid w:val="002328CB"/>
    <w:rsid w:val="00236A98"/>
    <w:rsid w:val="002828B6"/>
    <w:rsid w:val="00294DF3"/>
    <w:rsid w:val="00307329"/>
    <w:rsid w:val="004D1C5F"/>
    <w:rsid w:val="006720DC"/>
    <w:rsid w:val="007025C6"/>
    <w:rsid w:val="00714233"/>
    <w:rsid w:val="008F7154"/>
    <w:rsid w:val="00CA42AA"/>
    <w:rsid w:val="00CC66D2"/>
    <w:rsid w:val="00F57EFF"/>
    <w:rsid w:val="00F8406C"/>
    <w:rsid w:val="00FC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43E7"/>
  <w15:chartTrackingRefBased/>
  <w15:docId w15:val="{63E5A3F9-906B-40EE-8FE7-236708D8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8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758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4DF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C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D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C5F"/>
  </w:style>
  <w:style w:type="paragraph" w:styleId="a6">
    <w:name w:val="footer"/>
    <w:basedOn w:val="a"/>
    <w:link w:val="a7"/>
    <w:uiPriority w:val="99"/>
    <w:unhideWhenUsed/>
    <w:rsid w:val="004D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C5F"/>
  </w:style>
  <w:style w:type="paragraph" w:styleId="a8">
    <w:name w:val="List Paragraph"/>
    <w:basedOn w:val="a"/>
    <w:uiPriority w:val="34"/>
    <w:qFormat/>
    <w:rsid w:val="007025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4D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294DF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94D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a">
    <w:name w:val="Table Grid"/>
    <w:basedOn w:val="a1"/>
    <w:uiPriority w:val="39"/>
    <w:rsid w:val="0029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758D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6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50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6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0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0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FED6-A4EA-480F-B63F-81A75D1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13</cp:revision>
  <cp:lastPrinted>2024-11-29T15:30:00Z</cp:lastPrinted>
  <dcterms:created xsi:type="dcterms:W3CDTF">2024-11-29T15:11:00Z</dcterms:created>
  <dcterms:modified xsi:type="dcterms:W3CDTF">2024-11-29T15:41:00Z</dcterms:modified>
</cp:coreProperties>
</file>